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747E26" w14:textId="77777777" w:rsidR="00D77330" w:rsidRDefault="00EE1232">
      <w:pPr>
        <w:jc w:val="both"/>
        <w:rPr>
          <w:rFonts w:ascii="Arial Black" w:hAnsi="Arial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D729C6" wp14:editId="4B6A4275">
                <wp:simplePos x="0" y="0"/>
                <wp:positionH relativeFrom="column">
                  <wp:posOffset>-69850</wp:posOffset>
                </wp:positionH>
                <wp:positionV relativeFrom="paragraph">
                  <wp:posOffset>-88900</wp:posOffset>
                </wp:positionV>
                <wp:extent cx="6421120" cy="680720"/>
                <wp:effectExtent l="19050" t="19050" r="0" b="5080"/>
                <wp:wrapNone/>
                <wp:docPr id="14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1120" cy="680720"/>
                        </a:xfrm>
                        <a:prstGeom prst="rect">
                          <a:avLst/>
                        </a:prstGeom>
                        <a:noFill/>
                        <a:ln w="3636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3DD8D0" w14:textId="77777777" w:rsidR="00D77330" w:rsidRDefault="00EF7CE9">
                            <w:pPr>
                              <w:overflowPunct w:val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LICITUD DE GUARDERÍA EN SEMANA NO LECTIVA 2023 -</w:t>
                            </w:r>
                          </w:p>
                        </w:txbxContent>
                      </wps:txbx>
                      <wps:bodyPr lIns="17640" tIns="17640" rIns="17640" bIns="1764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1" o:spid="_x0000_s1026" type="#_x0000_t202" style="position:absolute;left:0;text-align:left;margin-left:-5.5pt;margin-top:-7pt;width:505.6pt;height:5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" filled="f" strokeweight="1.01mm">
                <v:stroke joinstyle="round"/>
                <v:path arrowok="t"/>
                <v:textbox inset=".49mm,.49mm,.49mm,.49mm">
                  <w:txbxContent>
                    <w:p w:rsidR="00D77330" w:rsidRDefault="00EF7CE9">
                      <w:pPr>
                        <w:overflowPunct w:val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OLICITUD DE GUARDERÍA EN SEMANA NO LECTIVA 2023 -</w:t>
                      </w:r>
                    </w:p>
                  </w:txbxContent>
                </v:textbox>
              </v:shape>
            </w:pict>
          </mc:Fallback>
        </mc:AlternateContent>
      </w:r>
    </w:p>
    <w:p w14:paraId="3C182EBA" w14:textId="77777777" w:rsidR="00D77330" w:rsidRDefault="00D77330">
      <w:pPr>
        <w:pStyle w:val="Textoindependiente"/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06C574E2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ATOS DEL MENOR</w:t>
      </w:r>
      <w:r>
        <w:rPr>
          <w:rFonts w:ascii="Arial" w:hAnsi="Arial"/>
          <w:b/>
          <w:u w:val="single"/>
        </w:rPr>
        <w:tab/>
      </w:r>
    </w:p>
    <w:p w14:paraId="6021B760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erlin Sans FB Demi" w:hAnsi="Berlin Sans FB Demi"/>
          <w:i/>
        </w:rPr>
      </w:pPr>
      <w:r>
        <w:rPr>
          <w:rFonts w:ascii="Berlin Sans FB Demi" w:hAnsi="Berlin Sans FB Demi"/>
          <w:i/>
        </w:rPr>
        <w:t>NOMBRE ___________________________APELLIDOS________________________________</w:t>
      </w:r>
    </w:p>
    <w:p w14:paraId="0884BD56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erlin Sans FB Demi" w:hAnsi="Berlin Sans FB Demi"/>
          <w:i/>
        </w:rPr>
      </w:pPr>
      <w:r>
        <w:rPr>
          <w:rFonts w:ascii="Berlin Sans FB Demi" w:hAnsi="Berlin Sans FB Demi"/>
          <w:i/>
        </w:rPr>
        <w:t>___________________________________FECHA DE NACIMIENTO_____________________</w:t>
      </w:r>
    </w:p>
    <w:p w14:paraId="67604F73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</w:rPr>
      </w:pPr>
      <w:r>
        <w:rPr>
          <w:rFonts w:ascii="Berlin Sans FB Demi" w:hAnsi="Berlin Sans FB Demi"/>
          <w:i/>
        </w:rPr>
        <w:t>OBSERVACIONES RELATIVAS AL MENOR________________________________________</w:t>
      </w:r>
    </w:p>
    <w:p w14:paraId="74D4EC5B" w14:textId="77777777" w:rsidR="00D77330" w:rsidRDefault="00D77330">
      <w:pPr>
        <w:pStyle w:val="Textoindependiente"/>
        <w:jc w:val="both"/>
        <w:rPr>
          <w:rFonts w:ascii="Arial" w:hAnsi="Arial"/>
          <w:sz w:val="16"/>
          <w:szCs w:val="16"/>
        </w:rPr>
      </w:pPr>
    </w:p>
    <w:p w14:paraId="277C4962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ATOS DEL REPRESENTANTE/PADRE/TUTOR:</w:t>
      </w:r>
    </w:p>
    <w:p w14:paraId="661804D9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MADRE/PADRE: </w:t>
      </w:r>
      <w:r>
        <w:rPr>
          <w:rFonts w:ascii="Arial" w:hAnsi="Arial"/>
          <w:sz w:val="16"/>
          <w:szCs w:val="16"/>
        </w:rPr>
        <w:t>_______________________________________/ _________________________________________</w:t>
      </w:r>
    </w:p>
    <w:p w14:paraId="427EE747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F/NIE/Pasaporte nº_____________________________/_____________________________________</w:t>
      </w:r>
    </w:p>
    <w:p w14:paraId="197B5E98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MICILIO___________________________________________________________________________</w:t>
      </w:r>
    </w:p>
    <w:p w14:paraId="2CE8B1DB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CALIDAD:________________________________________PROVINCIA_______________________</w:t>
      </w:r>
    </w:p>
    <w:p w14:paraId="75FBE0B8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ELÉFONOS:____________________/___________________EMAIL:_________</w:t>
      </w:r>
      <w:r>
        <w:rPr>
          <w:rFonts w:ascii="Arial" w:hAnsi="Arial"/>
          <w:b/>
          <w:sz w:val="20"/>
          <w:szCs w:val="20"/>
        </w:rPr>
        <w:t>__________________</w:t>
      </w:r>
    </w:p>
    <w:p w14:paraId="5AE8DB98" w14:textId="77777777" w:rsidR="00D77330" w:rsidRDefault="00EF7CE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ORARIO SOLICITADO: _____________________</w:t>
      </w:r>
    </w:p>
    <w:p w14:paraId="323D2DA9" w14:textId="77777777" w:rsidR="00D77330" w:rsidRDefault="00D77330">
      <w:pPr>
        <w:jc w:val="both"/>
        <w:rPr>
          <w:rFonts w:ascii="Arial Narrow" w:hAnsi="Arial Narrow"/>
          <w:b/>
          <w:sz w:val="16"/>
          <w:szCs w:val="16"/>
        </w:rPr>
      </w:pPr>
    </w:p>
    <w:p w14:paraId="700D8542" w14:textId="77777777" w:rsidR="00D77330" w:rsidRDefault="00EF7CE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RIZO A:</w:t>
      </w:r>
    </w:p>
    <w:p w14:paraId="51BE1F26" w14:textId="77777777" w:rsidR="00D77330" w:rsidRDefault="00EF7CE9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ultar al Ayuntamiento de Laredo para la tramitación de esta solicitud, el alta en el empadronamiento en el municipio:</w:t>
      </w:r>
      <w:r>
        <w:rPr>
          <w:rFonts w:ascii="Arial Narrow" w:hAnsi="Arial Narrow"/>
          <w:sz w:val="22"/>
          <w:szCs w:val="22"/>
        </w:rPr>
        <w:tab/>
      </w:r>
    </w:p>
    <w:p w14:paraId="05BDDD7C" w14:textId="77777777" w:rsidR="00D77330" w:rsidRDefault="00EE1232">
      <w:p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845ED1" wp14:editId="5F36495F">
                <wp:simplePos x="0" y="0"/>
                <wp:positionH relativeFrom="column">
                  <wp:posOffset>2089785</wp:posOffset>
                </wp:positionH>
                <wp:positionV relativeFrom="paragraph">
                  <wp:posOffset>147320</wp:posOffset>
                </wp:positionV>
                <wp:extent cx="106680" cy="144780"/>
                <wp:effectExtent l="0" t="0" r="7620" b="7620"/>
                <wp:wrapNone/>
                <wp:docPr id="13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0CD387" w14:textId="77777777" w:rsidR="00D77330" w:rsidRDefault="00D77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7" style="position:absolute;left:0;text-align:left;margin-left:164.55pt;margin-top:11.6pt;width:8.4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">
                <v:path arrowok="t"/>
                <v:textbox>
                  <w:txbxContent>
                    <w:p w:rsidR="00D77330" w:rsidRDefault="00D77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9AC5C" wp14:editId="48462003">
                <wp:simplePos x="0" y="0"/>
                <wp:positionH relativeFrom="column">
                  <wp:posOffset>763905</wp:posOffset>
                </wp:positionH>
                <wp:positionV relativeFrom="paragraph">
                  <wp:posOffset>147320</wp:posOffset>
                </wp:positionV>
                <wp:extent cx="106680" cy="144780"/>
                <wp:effectExtent l="0" t="0" r="7620" b="7620"/>
                <wp:wrapNone/>
                <wp:docPr id="12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C947CF" w14:textId="77777777" w:rsidR="00D77330" w:rsidRDefault="00D77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8" style="position:absolute;left:0;text-align:left;margin-left:60.15pt;margin-top:11.6pt;width:8.4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">
                <v:path arrowok="t"/>
                <v:textbox>
                  <w:txbxContent>
                    <w:p w:rsidR="00D77330" w:rsidRDefault="00D77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68801" w14:textId="77777777" w:rsidR="00D77330" w:rsidRDefault="00EF7CE9">
      <w:p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i Autoriz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o Autorizo. (Aporto Certificado de Empadronamiento, junto a esta solicitud).</w:t>
      </w:r>
    </w:p>
    <w:p w14:paraId="29FC83C7" w14:textId="77777777" w:rsidR="00D77330" w:rsidRDefault="00D77330">
      <w:pPr>
        <w:jc w:val="both"/>
        <w:rPr>
          <w:rFonts w:ascii="Arial Narrow" w:hAnsi="Arial Narrow"/>
          <w:sz w:val="16"/>
          <w:szCs w:val="16"/>
        </w:rPr>
      </w:pPr>
    </w:p>
    <w:p w14:paraId="575834F8" w14:textId="77777777" w:rsidR="00D77330" w:rsidRDefault="00D77330">
      <w:pPr>
        <w:jc w:val="both"/>
        <w:rPr>
          <w:rFonts w:ascii="Arial Narrow" w:hAnsi="Arial Narrow"/>
          <w:sz w:val="22"/>
          <w:szCs w:val="22"/>
        </w:rPr>
      </w:pPr>
    </w:p>
    <w:p w14:paraId="6DF4F977" w14:textId="63BB843F" w:rsidR="00D77330" w:rsidRDefault="00EF7CE9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ALIZAR SALIDAS FUERA DEL CENTRO </w:t>
      </w:r>
      <w:r>
        <w:rPr>
          <w:rFonts w:ascii="Arial Narrow" w:hAnsi="Arial Narrow"/>
          <w:sz w:val="22"/>
          <w:szCs w:val="22"/>
        </w:rPr>
        <w:t xml:space="preserve">dentro del horario establecido organizadas en el Servicio de </w:t>
      </w:r>
      <w:r w:rsidR="007A651D">
        <w:rPr>
          <w:rFonts w:ascii="Arial Narrow" w:hAnsi="Arial Narrow"/>
          <w:sz w:val="22"/>
          <w:szCs w:val="22"/>
        </w:rPr>
        <w:t>Guardería en</w:t>
      </w:r>
      <w:r>
        <w:rPr>
          <w:rFonts w:ascii="Arial Narrow" w:hAnsi="Arial Narrow"/>
          <w:sz w:val="22"/>
          <w:szCs w:val="22"/>
        </w:rPr>
        <w:t xml:space="preserve"> </w:t>
      </w:r>
      <w:r w:rsidR="007A651D">
        <w:rPr>
          <w:rFonts w:ascii="Arial Narrow" w:hAnsi="Arial Narrow"/>
          <w:sz w:val="22"/>
          <w:szCs w:val="22"/>
        </w:rPr>
        <w:t xml:space="preserve">semana no lectiva </w:t>
      </w:r>
      <w:r>
        <w:rPr>
          <w:rFonts w:ascii="Arial Narrow" w:hAnsi="Arial Narrow"/>
          <w:sz w:val="22"/>
          <w:szCs w:val="22"/>
        </w:rPr>
        <w:t xml:space="preserve">que organiza el Excmo. Ayuntamiento de Laredo. </w:t>
      </w:r>
    </w:p>
    <w:p w14:paraId="6A132F3B" w14:textId="77777777" w:rsidR="00D77330" w:rsidRDefault="00EE1232">
      <w:pPr>
        <w:suppressAutoHyphens w:val="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6DDB8" wp14:editId="4AB4B263">
                <wp:simplePos x="0" y="0"/>
                <wp:positionH relativeFrom="column">
                  <wp:posOffset>763905</wp:posOffset>
                </wp:positionH>
                <wp:positionV relativeFrom="paragraph">
                  <wp:posOffset>114935</wp:posOffset>
                </wp:positionV>
                <wp:extent cx="106680" cy="144780"/>
                <wp:effectExtent l="0" t="0" r="7620" b="7620"/>
                <wp:wrapNone/>
                <wp:docPr id="4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779D30" w14:textId="77777777" w:rsidR="00D77330" w:rsidRDefault="00D77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9" style="position:absolute;left:0;text-align:left;margin-left:60.15pt;margin-top:9.05pt;width:8.4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">
                <v:path arrowok="t"/>
                <v:textbox>
                  <w:txbxContent>
                    <w:p w:rsidR="00D77330" w:rsidRDefault="00D77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7E4F0" w14:textId="77777777" w:rsidR="00D77330" w:rsidRDefault="00EE1232">
      <w:pPr>
        <w:suppressAutoHyphens w:val="0"/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C51F1" wp14:editId="6C503316">
                <wp:simplePos x="0" y="0"/>
                <wp:positionH relativeFrom="column">
                  <wp:posOffset>2089785</wp:posOffset>
                </wp:positionH>
                <wp:positionV relativeFrom="paragraph">
                  <wp:posOffset>10795</wp:posOffset>
                </wp:positionV>
                <wp:extent cx="106680" cy="144780"/>
                <wp:effectExtent l="0" t="0" r="7620" b="7620"/>
                <wp:wrapNone/>
                <wp:docPr id="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63F079" w14:textId="77777777" w:rsidR="00D77330" w:rsidRDefault="00D77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30" style="position:absolute;left:0;text-align:left;margin-left:164.55pt;margin-top:.85pt;width:8.4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">
                <v:path arrowok="t"/>
                <v:textbox>
                  <w:txbxContent>
                    <w:p w:rsidR="00D77330" w:rsidRDefault="00D77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CE9">
        <w:rPr>
          <w:rFonts w:ascii="Arial Narrow" w:hAnsi="Arial Narrow"/>
          <w:sz w:val="22"/>
          <w:szCs w:val="22"/>
        </w:rPr>
        <w:tab/>
        <w:t>Si Autorizo</w:t>
      </w:r>
      <w:r w:rsidR="00EF7CE9">
        <w:rPr>
          <w:rFonts w:ascii="Arial Narrow" w:hAnsi="Arial Narrow"/>
          <w:sz w:val="22"/>
          <w:szCs w:val="22"/>
        </w:rPr>
        <w:tab/>
      </w:r>
      <w:r w:rsidR="00EF7CE9">
        <w:rPr>
          <w:rFonts w:ascii="Arial Narrow" w:hAnsi="Arial Narrow"/>
          <w:sz w:val="22"/>
          <w:szCs w:val="22"/>
        </w:rPr>
        <w:tab/>
        <w:t>No Autorizo</w:t>
      </w:r>
    </w:p>
    <w:p w14:paraId="32E6CAB7" w14:textId="77777777" w:rsidR="00D77330" w:rsidRDefault="00D77330">
      <w:pPr>
        <w:ind w:left="720"/>
        <w:jc w:val="both"/>
        <w:rPr>
          <w:rFonts w:ascii="Arial Narrow" w:hAnsi="Arial Narrow"/>
          <w:b/>
          <w:sz w:val="16"/>
          <w:szCs w:val="16"/>
        </w:rPr>
      </w:pPr>
    </w:p>
    <w:p w14:paraId="5AFBAE50" w14:textId="77777777" w:rsidR="00D77330" w:rsidRDefault="00EF7CE9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ALIZACIÓN DE FOTOS </w:t>
      </w:r>
      <w:r>
        <w:rPr>
          <w:rFonts w:ascii="Arial Narrow" w:hAnsi="Arial Narrow"/>
          <w:sz w:val="22"/>
          <w:szCs w:val="22"/>
        </w:rPr>
        <w:t>de manera testimonial sobre la realización de la actividad, señalando que el derecho a la propia imagen está establecido en el Art. 58 de la Constitución y regulado por la Ley 1 – 1982, del 5 de mayo, sobre el derecho al honor, a la intimidad personal y familiar y a la propia imagen; y la Ley del 15 – 1999, del 13 de diciembre, sobre la protección de datos de carácter personal, Art. 13 del Real Decreto 1.720-2007, de 23 de diciembre, por el que se aprueba el reglamento de Desarrollo de la Ley Orgánica 15-1999, de 13 de diciembre, por el que se aprueba el Reglamento de Desarrollo de la Ley Orgánica 15-1999</w:t>
      </w:r>
    </w:p>
    <w:p w14:paraId="045B191E" w14:textId="77777777" w:rsidR="00D77330" w:rsidRDefault="00EE123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C4B718" wp14:editId="24B10756">
                <wp:simplePos x="0" y="0"/>
                <wp:positionH relativeFrom="column">
                  <wp:posOffset>2089785</wp:posOffset>
                </wp:positionH>
                <wp:positionV relativeFrom="paragraph">
                  <wp:posOffset>111760</wp:posOffset>
                </wp:positionV>
                <wp:extent cx="106680" cy="144780"/>
                <wp:effectExtent l="0" t="0" r="7620" b="7620"/>
                <wp:wrapNone/>
                <wp:docPr id="6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376944" w14:textId="77777777" w:rsidR="00D77330" w:rsidRDefault="00D77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left:0;text-align:left;margin-left:164.55pt;margin-top:8.8pt;width:8.4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">
                <v:path arrowok="t"/>
                <v:textbox>
                  <w:txbxContent>
                    <w:p w:rsidR="00D77330" w:rsidRDefault="00D77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732C22" wp14:editId="7B70EF89">
                <wp:simplePos x="0" y="0"/>
                <wp:positionH relativeFrom="column">
                  <wp:posOffset>763905</wp:posOffset>
                </wp:positionH>
                <wp:positionV relativeFrom="paragraph">
                  <wp:posOffset>104140</wp:posOffset>
                </wp:positionV>
                <wp:extent cx="106680" cy="144780"/>
                <wp:effectExtent l="0" t="0" r="7620" b="7620"/>
                <wp:wrapNone/>
                <wp:docPr id="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53B813" w14:textId="77777777" w:rsidR="00D77330" w:rsidRDefault="00D77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32" style="position:absolute;left:0;text-align:left;margin-left:60.15pt;margin-top:8.2pt;width:8.4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">
                <v:path arrowok="t"/>
                <v:textbox>
                  <w:txbxContent>
                    <w:p w:rsidR="00D77330" w:rsidRDefault="00D77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CE9">
        <w:rPr>
          <w:rFonts w:ascii="Arial Narrow" w:hAnsi="Arial Narrow"/>
          <w:sz w:val="22"/>
          <w:szCs w:val="22"/>
        </w:rPr>
        <w:tab/>
      </w:r>
    </w:p>
    <w:p w14:paraId="35DF5683" w14:textId="77777777" w:rsidR="00D77330" w:rsidRDefault="00EF7CE9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i Autoriz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o Autorizo</w:t>
      </w:r>
    </w:p>
    <w:p w14:paraId="5406A56C" w14:textId="77777777" w:rsidR="00D77330" w:rsidRDefault="00D77330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1E05052A" w14:textId="77777777" w:rsidR="00D77330" w:rsidRDefault="00EF7CE9">
      <w:pPr>
        <w:pStyle w:val="Textoindependiente"/>
        <w:jc w:val="center"/>
        <w:rPr>
          <w:rFonts w:hint="eastAsia"/>
          <w:i/>
        </w:rPr>
      </w:pPr>
      <w:r>
        <w:rPr>
          <w:rFonts w:ascii="Arial" w:hAnsi="Arial"/>
          <w:i/>
        </w:rPr>
        <w:t>En Laredo, a ______ de ________________ de  2023</w:t>
      </w:r>
    </w:p>
    <w:p w14:paraId="41A3E96F" w14:textId="77777777" w:rsidR="00D77330" w:rsidRDefault="00D77330">
      <w:pPr>
        <w:pStyle w:val="Textoindependiente"/>
        <w:jc w:val="center"/>
        <w:rPr>
          <w:rFonts w:ascii="Arial" w:hAnsi="Arial"/>
          <w:i/>
        </w:rPr>
      </w:pPr>
    </w:p>
    <w:p w14:paraId="483F249C" w14:textId="77777777" w:rsidR="00D77330" w:rsidRDefault="00EF7CE9">
      <w:pPr>
        <w:pStyle w:val="Textoindependiente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Firmado: _________________________</w:t>
      </w:r>
    </w:p>
    <w:p w14:paraId="396C53FB" w14:textId="77777777" w:rsidR="00D77330" w:rsidRDefault="00D77330">
      <w:pPr>
        <w:pStyle w:val="Textoindependiente"/>
        <w:jc w:val="center"/>
        <w:rPr>
          <w:rFonts w:hint="eastAsia"/>
          <w:i/>
        </w:rPr>
      </w:pPr>
    </w:p>
    <w:p w14:paraId="0BDE9FD3" w14:textId="77777777" w:rsidR="00D77330" w:rsidRDefault="00EF7CE9">
      <w:pPr>
        <w:pStyle w:val="Textoindependiente"/>
        <w:jc w:val="center"/>
        <w:rPr>
          <w:rFonts w:hint="eastAsia"/>
        </w:rPr>
      </w:pPr>
      <w:r>
        <w:rPr>
          <w:rFonts w:ascii="Arial Black" w:hAnsi="Arial Black"/>
          <w:sz w:val="32"/>
          <w:szCs w:val="32"/>
        </w:rPr>
        <w:t>SOLICITUD DE GUARDERÍA EN SEMANA NO LECTIVA 2023</w:t>
      </w:r>
    </w:p>
    <w:p w14:paraId="76A61ABF" w14:textId="77777777" w:rsidR="00D77330" w:rsidRDefault="00EF7C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AZO DE PRESENTACIÓN:</w:t>
      </w:r>
    </w:p>
    <w:p w14:paraId="5D5CFAF6" w14:textId="77777777" w:rsidR="00D77330" w:rsidRDefault="0079392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</w:rPr>
      </w:pPr>
      <w:r>
        <w:rPr>
          <w:rFonts w:ascii="Berlin Sans FB Demi" w:hAnsi="Berlin Sans FB Demi"/>
          <w:i/>
        </w:rPr>
        <w:t xml:space="preserve">Entre </w:t>
      </w:r>
      <w:r w:rsidR="009538DB">
        <w:rPr>
          <w:rFonts w:ascii="Berlin Sans FB Demi" w:hAnsi="Berlin Sans FB Demi"/>
          <w:i/>
        </w:rPr>
        <w:t xml:space="preserve">las 9:00h del </w:t>
      </w:r>
      <w:r w:rsidR="00EF7CE9">
        <w:rPr>
          <w:rFonts w:ascii="Berlin Sans FB Demi" w:hAnsi="Berlin Sans FB Demi"/>
          <w:i/>
        </w:rPr>
        <w:t xml:space="preserve">23 </w:t>
      </w:r>
      <w:r w:rsidR="009538DB">
        <w:rPr>
          <w:rFonts w:ascii="Berlin Sans FB Demi" w:hAnsi="Berlin Sans FB Demi"/>
          <w:i/>
        </w:rPr>
        <w:t xml:space="preserve">de OCTUBRE y las 24:00h. del </w:t>
      </w:r>
      <w:r w:rsidR="00EF7CE9">
        <w:rPr>
          <w:rFonts w:ascii="Berlin Sans FB Demi" w:hAnsi="Berlin Sans FB Demi"/>
          <w:i/>
        </w:rPr>
        <w:t xml:space="preserve">25 OCTUBRE (AMBOS INCLUIDOS) </w:t>
      </w:r>
    </w:p>
    <w:p w14:paraId="531486A8" w14:textId="77777777" w:rsidR="009538DB" w:rsidRPr="009538DB" w:rsidRDefault="009538D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9538DB">
        <w:rPr>
          <w:rFonts w:asciiTheme="minorHAnsi" w:hAnsiTheme="minorHAnsi"/>
          <w:i/>
        </w:rPr>
        <w:t xml:space="preserve">* </w:t>
      </w:r>
      <w:r w:rsidRPr="009538DB">
        <w:rPr>
          <w:rFonts w:asciiTheme="minorHAnsi" w:hAnsiTheme="minorHAnsi"/>
          <w:b/>
          <w:i/>
        </w:rPr>
        <w:t>El documento de preinscripción una vez cumplimentado en todos sus términos, se presentará en las oficinas del Registro Municipal del Ayuntamiento</w:t>
      </w:r>
      <w:r w:rsidRPr="009538DB">
        <w:rPr>
          <w:rFonts w:asciiTheme="minorHAnsi" w:hAnsiTheme="minorHAnsi"/>
          <w:i/>
        </w:rPr>
        <w:t xml:space="preserve"> </w:t>
      </w:r>
      <w:r w:rsidRPr="009538DB">
        <w:rPr>
          <w:rFonts w:asciiTheme="minorHAnsi" w:hAnsiTheme="minorHAnsi"/>
          <w:b/>
          <w:i/>
        </w:rPr>
        <w:t>en el horario de atención establecido o,</w:t>
      </w:r>
      <w:r w:rsidRPr="009538DB">
        <w:rPr>
          <w:rFonts w:asciiTheme="minorHAnsi" w:hAnsiTheme="minorHAnsi"/>
          <w:i/>
        </w:rPr>
        <w:t xml:space="preserve"> </w:t>
      </w:r>
      <w:r w:rsidRPr="009538DB">
        <w:rPr>
          <w:rFonts w:asciiTheme="minorHAnsi" w:hAnsiTheme="minorHAnsi"/>
          <w:b/>
          <w:i/>
        </w:rPr>
        <w:t>vía telemática a través de la Sede Electrónica municipal</w:t>
      </w:r>
      <w:r w:rsidRPr="009538DB">
        <w:rPr>
          <w:rFonts w:asciiTheme="minorHAnsi" w:hAnsiTheme="minorHAnsi"/>
          <w:i/>
        </w:rPr>
        <w:t xml:space="preserve"> en la dirección web: https://sede.laredo.es/</w:t>
      </w:r>
    </w:p>
    <w:p w14:paraId="557ECC52" w14:textId="77777777" w:rsidR="00D77330" w:rsidRDefault="009538D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>
        <w:rPr>
          <w:rFonts w:ascii="Berlin Sans FB Demi" w:hAnsi="Berlin Sans FB Demi"/>
          <w:i/>
        </w:rPr>
        <w:t xml:space="preserve">* </w:t>
      </w:r>
      <w:r>
        <w:rPr>
          <w:rFonts w:asciiTheme="minorHAnsi" w:hAnsiTheme="minorHAnsi"/>
          <w:i/>
        </w:rPr>
        <w:t xml:space="preserve">El </w:t>
      </w:r>
      <w:r w:rsidRPr="009538DB">
        <w:rPr>
          <w:rFonts w:asciiTheme="minorHAnsi" w:hAnsiTheme="minorHAnsi"/>
          <w:b/>
          <w:i/>
        </w:rPr>
        <w:t>número máximo de plazas disponibles asciende a 50.</w:t>
      </w:r>
    </w:p>
    <w:p w14:paraId="7C715834" w14:textId="77777777" w:rsidR="009538DB" w:rsidRPr="009538DB" w:rsidRDefault="009538D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* </w:t>
      </w:r>
      <w:r w:rsidRPr="009538DB">
        <w:rPr>
          <w:rFonts w:asciiTheme="minorHAnsi" w:hAnsiTheme="minorHAnsi"/>
          <w:i/>
        </w:rPr>
        <w:t xml:space="preserve">El procedimiento de </w:t>
      </w:r>
      <w:r w:rsidRPr="009538DB">
        <w:rPr>
          <w:rFonts w:asciiTheme="minorHAnsi" w:hAnsiTheme="minorHAnsi"/>
          <w:b/>
          <w:i/>
        </w:rPr>
        <w:t>selección de los 50 usuarios/as admitidos se realizará atendiendo al número de orden y fecha de registro de las preinscripciones</w:t>
      </w:r>
      <w:r w:rsidRPr="009538DB">
        <w:rPr>
          <w:rFonts w:asciiTheme="minorHAnsi" w:hAnsiTheme="minorHAnsi"/>
          <w:i/>
        </w:rPr>
        <w:t xml:space="preserve"> aportadas, siempre que reúnan las condiciones establecidas. El </w:t>
      </w:r>
      <w:r w:rsidRPr="009538DB">
        <w:rPr>
          <w:rFonts w:asciiTheme="minorHAnsi" w:hAnsiTheme="minorHAnsi"/>
          <w:b/>
          <w:i/>
        </w:rPr>
        <w:t>resto de los solicitantes quedarán en situación de reserva</w:t>
      </w:r>
      <w:r w:rsidRPr="009538DB">
        <w:rPr>
          <w:rFonts w:asciiTheme="minorHAnsi" w:hAnsiTheme="minorHAnsi"/>
          <w:i/>
        </w:rPr>
        <w:t xml:space="preserve"> para atender posibles bajas en el servicio. </w:t>
      </w:r>
    </w:p>
    <w:p w14:paraId="2351AABE" w14:textId="77777777" w:rsidR="009538DB" w:rsidRPr="009538DB" w:rsidRDefault="009538D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9538DB">
        <w:rPr>
          <w:rFonts w:asciiTheme="minorHAnsi" w:hAnsiTheme="minorHAnsi"/>
          <w:i/>
        </w:rPr>
        <w:t xml:space="preserve">Las </w:t>
      </w:r>
      <w:r w:rsidRPr="009538DB">
        <w:rPr>
          <w:rFonts w:asciiTheme="minorHAnsi" w:hAnsiTheme="minorHAnsi"/>
          <w:b/>
          <w:i/>
        </w:rPr>
        <w:t>peticiones</w:t>
      </w:r>
      <w:r w:rsidRPr="009538DB">
        <w:rPr>
          <w:rFonts w:asciiTheme="minorHAnsi" w:hAnsiTheme="minorHAnsi"/>
          <w:i/>
        </w:rPr>
        <w:t xml:space="preserve"> de inclusión en el servicio son </w:t>
      </w:r>
      <w:r w:rsidRPr="00E3376B">
        <w:rPr>
          <w:rFonts w:asciiTheme="minorHAnsi" w:hAnsiTheme="minorHAnsi"/>
          <w:b/>
          <w:i/>
        </w:rPr>
        <w:t>individualizadas</w:t>
      </w:r>
      <w:r w:rsidRPr="009538DB">
        <w:rPr>
          <w:rFonts w:asciiTheme="minorHAnsi" w:hAnsiTheme="minorHAnsi"/>
          <w:i/>
        </w:rPr>
        <w:t xml:space="preserve"> no pudiéndose reflejar en el documento de preinscripción más de un/a menor. </w:t>
      </w:r>
    </w:p>
    <w:p w14:paraId="0F100B93" w14:textId="77777777" w:rsidR="009538DB" w:rsidRPr="00E3376B" w:rsidRDefault="009538D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E3376B">
        <w:rPr>
          <w:rFonts w:asciiTheme="minorHAnsi" w:hAnsiTheme="minorHAnsi"/>
          <w:i/>
        </w:rPr>
        <w:t xml:space="preserve">Por cada menor solicitante habrá de cumplimentarse la correspondiente petición individual. </w:t>
      </w:r>
    </w:p>
    <w:p w14:paraId="7598C3FE" w14:textId="77777777" w:rsidR="009538DB" w:rsidRPr="009538DB" w:rsidRDefault="009538D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</w:p>
    <w:p w14:paraId="00A3CCF5" w14:textId="77777777" w:rsidR="00D77330" w:rsidRDefault="00D77330">
      <w:pPr>
        <w:pStyle w:val="Textoindependiente"/>
        <w:ind w:left="360"/>
        <w:jc w:val="center"/>
        <w:rPr>
          <w:rFonts w:ascii="Arial" w:hAnsi="Arial"/>
          <w:b/>
          <w:sz w:val="16"/>
          <w:szCs w:val="16"/>
          <w:u w:val="single"/>
        </w:rPr>
      </w:pPr>
    </w:p>
    <w:p w14:paraId="26FA72DA" w14:textId="77777777" w:rsidR="00D77330" w:rsidRDefault="00D77330">
      <w:pPr>
        <w:pStyle w:val="Textoindependiente"/>
        <w:ind w:left="360"/>
        <w:rPr>
          <w:rFonts w:ascii="Arial" w:hAnsi="Arial"/>
          <w:b/>
          <w:sz w:val="16"/>
          <w:szCs w:val="16"/>
        </w:rPr>
      </w:pPr>
    </w:p>
    <w:p w14:paraId="7114D03D" w14:textId="77777777" w:rsidR="00D77330" w:rsidRDefault="00EF7CE9">
      <w:pPr>
        <w:pStyle w:val="Textoindependiente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QUISITOS:</w:t>
      </w:r>
    </w:p>
    <w:p w14:paraId="46859E99" w14:textId="77777777" w:rsidR="00D77330" w:rsidRDefault="00EF7CE9">
      <w:pPr>
        <w:pStyle w:val="Textoindependiente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ARA MENORES QUE CURSEN DESDE PRIMERO DE INFANTIL HASTA SEXTO DE PRIMARIA </w:t>
      </w:r>
    </w:p>
    <w:p w14:paraId="0F221B24" w14:textId="77777777" w:rsidR="00D77330" w:rsidRDefault="00EF7CE9">
      <w:pPr>
        <w:pStyle w:val="Textoindependiente"/>
        <w:numPr>
          <w:ilvl w:val="0"/>
          <w:numId w:val="2"/>
        </w:numPr>
        <w:rPr>
          <w:rFonts w:ascii="Arial" w:hAnsi="Arial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>EMPADRONADOS EN EL MUNICIPIO AL MENOS CON 6 MESES DE ANTELACIÓN</w:t>
      </w:r>
    </w:p>
    <w:p w14:paraId="2A77F977" w14:textId="77777777" w:rsidR="00D77330" w:rsidRDefault="00D77330">
      <w:pPr>
        <w:pStyle w:val="Textoindependiente"/>
        <w:rPr>
          <w:rFonts w:ascii="Arial Narrow" w:hAnsi="Arial Narrow"/>
          <w:b/>
          <w:sz w:val="22"/>
          <w:szCs w:val="22"/>
        </w:rPr>
      </w:pPr>
    </w:p>
    <w:p w14:paraId="57AA0559" w14:textId="77777777" w:rsidR="00D77330" w:rsidRDefault="00EF7CE9">
      <w:pPr>
        <w:pStyle w:val="Textoindependiente"/>
        <w:rPr>
          <w:rFonts w:ascii="Berlin Sans FB Demi" w:hAnsi="Berlin Sans FB Demi"/>
          <w:b/>
          <w:sz w:val="28"/>
          <w:szCs w:val="28"/>
          <w:u w:val="single"/>
        </w:rPr>
      </w:pPr>
      <w:r>
        <w:rPr>
          <w:rFonts w:ascii="Berlin Sans FB Demi" w:hAnsi="Berlin Sans FB Demi"/>
          <w:b/>
          <w:sz w:val="28"/>
          <w:szCs w:val="28"/>
          <w:u w:val="single"/>
        </w:rPr>
        <w:t>INFORMACIÓN:</w:t>
      </w:r>
    </w:p>
    <w:p w14:paraId="309C0D3C" w14:textId="77777777" w:rsidR="00D77330" w:rsidRDefault="00EF7CE9">
      <w:pPr>
        <w:pStyle w:val="Textoindependiente"/>
        <w:rPr>
          <w:rFonts w:ascii="Comic Sans MS" w:hAnsi="Comic Sans MS" w:cs="Aharoni"/>
        </w:rPr>
      </w:pPr>
      <w:r>
        <w:rPr>
          <w:rFonts w:ascii="Comic Sans MS" w:hAnsi="Comic Sans MS" w:cs="Aharoni"/>
        </w:rPr>
        <w:t xml:space="preserve">SE REALIZARÁ LOS DÍAS </w:t>
      </w:r>
      <w:r>
        <w:rPr>
          <w:rFonts w:ascii="Comic Sans MS" w:hAnsi="Comic Sans MS" w:cs="Aharoni"/>
          <w:u w:val="single"/>
        </w:rPr>
        <w:t>30 Y 31 DE OCTUBRE Y  2 Y 3 DE NOVIEMBRE</w:t>
      </w:r>
      <w:r>
        <w:rPr>
          <w:rFonts w:ascii="Comic Sans MS" w:hAnsi="Comic Sans MS" w:cs="Aharoni"/>
        </w:rPr>
        <w:t xml:space="preserve"> </w:t>
      </w:r>
    </w:p>
    <w:p w14:paraId="6DB491D5" w14:textId="77777777" w:rsidR="00D77330" w:rsidRDefault="00EF7CE9">
      <w:pPr>
        <w:pStyle w:val="Textoindependiente"/>
        <w:rPr>
          <w:rFonts w:ascii="Comic Sans MS" w:hAnsi="Comic Sans MS" w:cs="Aharoni"/>
        </w:rPr>
      </w:pPr>
      <w:r>
        <w:rPr>
          <w:rFonts w:ascii="Comic Sans MS" w:hAnsi="Comic Sans MS" w:cs="Aharoni"/>
        </w:rPr>
        <w:t xml:space="preserve">EN LA LUDOTECA MUNICIPAL (Sita en el CEIP VILLA DEL MAR) </w:t>
      </w:r>
    </w:p>
    <w:p w14:paraId="434B8CD1" w14:textId="77777777" w:rsidR="00D77330" w:rsidRDefault="00EF7CE9">
      <w:pPr>
        <w:pStyle w:val="Textoindependiente"/>
        <w:rPr>
          <w:rFonts w:ascii="Comic Sans MS" w:hAnsi="Comic Sans MS" w:cs="Aharoni"/>
        </w:rPr>
      </w:pPr>
      <w:r>
        <w:rPr>
          <w:rFonts w:ascii="Comic Sans MS" w:hAnsi="Comic Sans MS" w:cs="Aharoni"/>
        </w:rPr>
        <w:t xml:space="preserve">HORARIO DE 8:00 H. A 15:00 H. </w:t>
      </w:r>
    </w:p>
    <w:p w14:paraId="44661241" w14:textId="77777777" w:rsidR="00D77330" w:rsidRDefault="00EF7CE9">
      <w:pPr>
        <w:pStyle w:val="Textoindependiente"/>
        <w:rPr>
          <w:rFonts w:ascii="Comic Sans MS" w:hAnsi="Comic Sans MS" w:cs="Aharoni"/>
        </w:rPr>
      </w:pPr>
      <w:r>
        <w:rPr>
          <w:rFonts w:ascii="Comic Sans MS" w:hAnsi="Comic Sans MS" w:cs="Aharoni"/>
        </w:rPr>
        <w:tab/>
      </w:r>
      <w:r>
        <w:rPr>
          <w:rFonts w:ascii="Comic Sans MS" w:hAnsi="Comic Sans MS" w:cs="Aharoni"/>
        </w:rPr>
        <w:tab/>
      </w:r>
      <w:r>
        <w:rPr>
          <w:rFonts w:ascii="Comic Sans MS" w:hAnsi="Comic Sans MS" w:cs="Aharoni"/>
        </w:rPr>
        <w:tab/>
      </w:r>
      <w:r>
        <w:rPr>
          <w:rFonts w:ascii="Comic Sans MS" w:hAnsi="Comic Sans MS" w:cs="Aharoni"/>
        </w:rPr>
        <w:tab/>
      </w:r>
      <w:r>
        <w:rPr>
          <w:rFonts w:ascii="Comic Sans MS" w:hAnsi="Comic Sans MS" w:cs="Aharoni"/>
        </w:rPr>
        <w:tab/>
      </w:r>
      <w:r>
        <w:rPr>
          <w:rFonts w:ascii="Comic Sans MS" w:hAnsi="Comic Sans MS" w:cs="Aharoni"/>
        </w:rPr>
        <w:tab/>
      </w:r>
    </w:p>
    <w:sectPr w:rsidR="00D77330" w:rsidSect="00D7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0" w:right="991" w:bottom="0" w:left="1134" w:header="426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B55A" w14:textId="77777777" w:rsidR="00411315" w:rsidRDefault="00411315" w:rsidP="00D77330">
      <w:pPr>
        <w:rPr>
          <w:rFonts w:hint="eastAsia"/>
        </w:rPr>
      </w:pPr>
      <w:r>
        <w:separator/>
      </w:r>
    </w:p>
  </w:endnote>
  <w:endnote w:type="continuationSeparator" w:id="0">
    <w:p w14:paraId="764D5E82" w14:textId="77777777" w:rsidR="00411315" w:rsidRDefault="00411315" w:rsidP="00D773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9BEE" w14:textId="77777777" w:rsidR="00EE1232" w:rsidRDefault="00EE1232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A75F" w14:textId="77777777" w:rsidR="00D77330" w:rsidRDefault="00EF7CE9">
    <w:pPr>
      <w:pStyle w:val="Textoindependiente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SR. ALCALDE DEL EXCMO AYUNTAMIENTO DE LARED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E5DC" w14:textId="77777777" w:rsidR="00EE1232" w:rsidRDefault="00EE1232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428B" w14:textId="77777777" w:rsidR="00411315" w:rsidRDefault="00411315" w:rsidP="00D77330">
      <w:pPr>
        <w:rPr>
          <w:rFonts w:hint="eastAsia"/>
        </w:rPr>
      </w:pPr>
      <w:r>
        <w:separator/>
      </w:r>
    </w:p>
  </w:footnote>
  <w:footnote w:type="continuationSeparator" w:id="0">
    <w:p w14:paraId="7D82BCE9" w14:textId="77777777" w:rsidR="00411315" w:rsidRDefault="00411315" w:rsidP="00D773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C73E" w14:textId="77777777" w:rsidR="00D77330" w:rsidRDefault="00EF7CE9">
    <w:pPr>
      <w:pStyle w:val="Encabezado"/>
      <w:rPr>
        <w:rFonts w:hint="eastAsia"/>
      </w:rPr>
    </w:pPr>
    <w:r>
      <w:rPr>
        <w:rFonts w:hint="eastAsia"/>
        <w:noProof/>
        <w:lang w:eastAsia="es-ES" w:bidi="ar-SA"/>
      </w:rPr>
      <w:drawing>
        <wp:anchor distT="0" distB="0" distL="114300" distR="114300" simplePos="0" relativeHeight="251656704" behindDoc="1" locked="0" layoutInCell="0" allowOverlap="1" wp14:anchorId="5020B144" wp14:editId="113D62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955" cy="2579370"/>
          <wp:effectExtent l="0" t="0" r="9525" b="11430"/>
          <wp:wrapNone/>
          <wp:docPr id="10" name="WordPictureWatermark16630846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16630846" descr="Captur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257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4A5E" w14:textId="77777777" w:rsidR="00D77330" w:rsidRDefault="00EF7CE9">
    <w:pPr>
      <w:pStyle w:val="Encabezado"/>
      <w:rPr>
        <w:rFonts w:hint="eastAsia"/>
      </w:rPr>
    </w:pPr>
    <w:r>
      <w:rPr>
        <w:noProof/>
        <w:lang w:eastAsia="es-ES" w:bidi="ar-SA"/>
      </w:rPr>
      <w:drawing>
        <wp:anchor distT="0" distB="0" distL="114300" distR="114300" simplePos="0" relativeHeight="251657728" behindDoc="1" locked="0" layoutInCell="0" allowOverlap="1" wp14:anchorId="7AEF4EAC" wp14:editId="49AA0E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955" cy="2579370"/>
          <wp:effectExtent l="0" t="0" r="9525" b="11430"/>
          <wp:wrapNone/>
          <wp:docPr id="9" name="WordPictureWatermark16630847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6630847" descr="Captur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257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867" w:type="dxa"/>
      <w:tblInd w:w="13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0"/>
      <w:gridCol w:w="3762"/>
      <w:gridCol w:w="1892"/>
      <w:gridCol w:w="4083"/>
    </w:tblGrid>
    <w:tr w:rsidR="00D77330" w14:paraId="7943FABA" w14:textId="77777777">
      <w:trPr>
        <w:trHeight w:val="1250"/>
      </w:trPr>
      <w:tc>
        <w:tcPr>
          <w:tcW w:w="130" w:type="dxa"/>
          <w:shd w:val="clear" w:color="auto" w:fill="auto"/>
        </w:tcPr>
        <w:p w14:paraId="44FFE95D" w14:textId="77777777" w:rsidR="00D77330" w:rsidRDefault="00D77330">
          <w:pPr>
            <w:pStyle w:val="Contenidodelatabla"/>
            <w:snapToGrid w:val="0"/>
            <w:jc w:val="center"/>
            <w:rPr>
              <w:rFonts w:ascii="Alef" w:hAnsi="Alef" w:cs="Alef"/>
              <w:b/>
              <w:bCs/>
            </w:rPr>
          </w:pPr>
        </w:p>
      </w:tc>
      <w:tc>
        <w:tcPr>
          <w:tcW w:w="3762" w:type="dxa"/>
          <w:shd w:val="clear" w:color="auto" w:fill="auto"/>
        </w:tcPr>
        <w:p w14:paraId="28A8803C" w14:textId="77777777" w:rsidR="00D77330" w:rsidRDefault="00EF7CE9">
          <w:pPr>
            <w:pStyle w:val="Contenidodelatabla"/>
            <w:rPr>
              <w:rFonts w:hint="eastAsia"/>
            </w:rPr>
          </w:pPr>
          <w:r>
            <w:rPr>
              <w:noProof/>
              <w:lang w:eastAsia="es-ES" w:bidi="ar-SA"/>
            </w:rPr>
            <w:drawing>
              <wp:inline distT="0" distB="0" distL="114300" distR="114300" wp14:anchorId="1BF65650" wp14:editId="545A01F2">
                <wp:extent cx="2203450" cy="914400"/>
                <wp:effectExtent l="0" t="0" r="6350" b="0"/>
                <wp:docPr id="11" name="Imagen 1" descr="logo ayto lared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" descr="logo ayto laredo copy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bCs/>
              <w:sz w:val="20"/>
              <w:szCs w:val="20"/>
            </w:rPr>
            <w:br/>
          </w:r>
          <w:r>
            <w:rPr>
              <w:rFonts w:ascii="Arial" w:hAnsi="Arial"/>
              <w:b/>
              <w:bCs/>
              <w:sz w:val="20"/>
              <w:szCs w:val="20"/>
            </w:rPr>
            <w:br/>
          </w:r>
        </w:p>
      </w:tc>
      <w:tc>
        <w:tcPr>
          <w:tcW w:w="1892" w:type="dxa"/>
          <w:tcBorders>
            <w:right w:val="single" w:sz="4" w:space="0" w:color="auto"/>
          </w:tcBorders>
        </w:tcPr>
        <w:p w14:paraId="634C4367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</w:tc>
      <w:tc>
        <w:tcPr>
          <w:tcW w:w="4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C2BCCD" w14:textId="77777777" w:rsidR="00D77330" w:rsidRDefault="00EF7CE9">
          <w:pPr>
            <w:pStyle w:val="Contenidodelatabla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ELLO DE REGISTRO</w:t>
          </w:r>
        </w:p>
        <w:p w14:paraId="6CD2045F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14:paraId="4FFEB31C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14:paraId="792A2A16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14:paraId="619D83ED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14:paraId="72DB17B3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14:paraId="5A2930DA" w14:textId="77777777" w:rsidR="00D77330" w:rsidRDefault="00D77330">
          <w:pPr>
            <w:pStyle w:val="Contenidodelatabla"/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</w:tc>
    </w:tr>
  </w:tbl>
  <w:p w14:paraId="3FF6A21D" w14:textId="77777777" w:rsidR="00D77330" w:rsidRDefault="00D77330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8A85" w14:textId="77777777" w:rsidR="00D77330" w:rsidRDefault="00EF7CE9">
    <w:pPr>
      <w:pStyle w:val="Encabezado"/>
      <w:rPr>
        <w:rFonts w:hint="eastAsia"/>
      </w:rPr>
    </w:pPr>
    <w:r>
      <w:rPr>
        <w:rFonts w:hint="eastAsia"/>
        <w:noProof/>
        <w:lang w:eastAsia="es-ES" w:bidi="ar-SA"/>
      </w:rPr>
      <w:drawing>
        <wp:anchor distT="0" distB="0" distL="114300" distR="114300" simplePos="0" relativeHeight="251658752" behindDoc="1" locked="0" layoutInCell="0" allowOverlap="1" wp14:anchorId="1C097450" wp14:editId="31BFDA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955" cy="2579370"/>
          <wp:effectExtent l="0" t="0" r="9525" b="11430"/>
          <wp:wrapNone/>
          <wp:docPr id="8" name="WordPictureWatermark16630845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16630845" descr="Captur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257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D35B1"/>
    <w:multiLevelType w:val="multilevel"/>
    <w:tmpl w:val="32BD35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69BA40DA"/>
    <w:multiLevelType w:val="multilevel"/>
    <w:tmpl w:val="69BA4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88857">
    <w:abstractNumId w:val="1"/>
  </w:num>
  <w:num w:numId="2" w16cid:durableId="88487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defaultTabStop w:val="720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FF"/>
    <w:rsid w:val="00050A2F"/>
    <w:rsid w:val="00050C07"/>
    <w:rsid w:val="000648C3"/>
    <w:rsid w:val="000768E1"/>
    <w:rsid w:val="000979EE"/>
    <w:rsid w:val="000A1550"/>
    <w:rsid w:val="001845F7"/>
    <w:rsid w:val="001B3E07"/>
    <w:rsid w:val="001B6320"/>
    <w:rsid w:val="002105AA"/>
    <w:rsid w:val="00230B95"/>
    <w:rsid w:val="00234C48"/>
    <w:rsid w:val="002620C8"/>
    <w:rsid w:val="00292042"/>
    <w:rsid w:val="002A2C78"/>
    <w:rsid w:val="002C2379"/>
    <w:rsid w:val="002E4FB4"/>
    <w:rsid w:val="0033120F"/>
    <w:rsid w:val="003A5755"/>
    <w:rsid w:val="003C2459"/>
    <w:rsid w:val="003D60BF"/>
    <w:rsid w:val="003F0565"/>
    <w:rsid w:val="00411315"/>
    <w:rsid w:val="004B1550"/>
    <w:rsid w:val="0054143C"/>
    <w:rsid w:val="005B1543"/>
    <w:rsid w:val="005D601E"/>
    <w:rsid w:val="005E3DF1"/>
    <w:rsid w:val="00673540"/>
    <w:rsid w:val="006D76CB"/>
    <w:rsid w:val="006E300C"/>
    <w:rsid w:val="00732DBE"/>
    <w:rsid w:val="0079392B"/>
    <w:rsid w:val="007A2AF2"/>
    <w:rsid w:val="007A651D"/>
    <w:rsid w:val="007C34FE"/>
    <w:rsid w:val="007E24D3"/>
    <w:rsid w:val="008C3462"/>
    <w:rsid w:val="008C593B"/>
    <w:rsid w:val="008D6678"/>
    <w:rsid w:val="0090522A"/>
    <w:rsid w:val="00951152"/>
    <w:rsid w:val="009538DB"/>
    <w:rsid w:val="00A6085D"/>
    <w:rsid w:val="00A67F1A"/>
    <w:rsid w:val="00AA2A8F"/>
    <w:rsid w:val="00AA799F"/>
    <w:rsid w:val="00AD1220"/>
    <w:rsid w:val="00B625C8"/>
    <w:rsid w:val="00BE3DBE"/>
    <w:rsid w:val="00BF5301"/>
    <w:rsid w:val="00C142C6"/>
    <w:rsid w:val="00C23CFF"/>
    <w:rsid w:val="00C74136"/>
    <w:rsid w:val="00C7661E"/>
    <w:rsid w:val="00CC5AD5"/>
    <w:rsid w:val="00CE1AD9"/>
    <w:rsid w:val="00CE4E64"/>
    <w:rsid w:val="00D67913"/>
    <w:rsid w:val="00D77330"/>
    <w:rsid w:val="00D8250B"/>
    <w:rsid w:val="00DB0A99"/>
    <w:rsid w:val="00DB362B"/>
    <w:rsid w:val="00DB437F"/>
    <w:rsid w:val="00DE6105"/>
    <w:rsid w:val="00E10CA6"/>
    <w:rsid w:val="00E1290C"/>
    <w:rsid w:val="00E3376B"/>
    <w:rsid w:val="00E3537D"/>
    <w:rsid w:val="00E72032"/>
    <w:rsid w:val="00E90467"/>
    <w:rsid w:val="00EC1C76"/>
    <w:rsid w:val="00EE1232"/>
    <w:rsid w:val="00EF7CE9"/>
    <w:rsid w:val="00F02A47"/>
    <w:rsid w:val="00F900C2"/>
    <w:rsid w:val="00FB01FB"/>
    <w:rsid w:val="00FB0D01"/>
    <w:rsid w:val="20087EA7"/>
    <w:rsid w:val="21EB7204"/>
    <w:rsid w:val="4194717D"/>
    <w:rsid w:val="60BC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429960D"/>
  <w15:docId w15:val="{EE21F534-4745-8241-9353-9D7536E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30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qFormat/>
    <w:rsid w:val="00D77330"/>
    <w:pPr>
      <w:suppressLineNumbers/>
      <w:spacing w:before="120" w:after="120"/>
    </w:pPr>
    <w:rPr>
      <w:i/>
      <w:iCs/>
    </w:rPr>
  </w:style>
  <w:style w:type="paragraph" w:styleId="Encabezado">
    <w:name w:val="header"/>
    <w:basedOn w:val="Normal"/>
    <w:rsid w:val="00D77330"/>
    <w:pPr>
      <w:suppressLineNumbers/>
      <w:tabs>
        <w:tab w:val="center" w:pos="4819"/>
        <w:tab w:val="right" w:pos="9638"/>
      </w:tabs>
    </w:pPr>
  </w:style>
  <w:style w:type="paragraph" w:styleId="Lista">
    <w:name w:val="List"/>
    <w:basedOn w:val="Textoindependiente"/>
    <w:rsid w:val="00D77330"/>
  </w:style>
  <w:style w:type="paragraph" w:styleId="Textoindependiente">
    <w:name w:val="Body Text"/>
    <w:basedOn w:val="Normal"/>
    <w:link w:val="TextoindependienteCar"/>
    <w:qFormat/>
    <w:rsid w:val="00D77330"/>
    <w:pPr>
      <w:spacing w:after="140" w:line="276" w:lineRule="auto"/>
    </w:pPr>
  </w:style>
  <w:style w:type="paragraph" w:styleId="Piedepgina">
    <w:name w:val="footer"/>
    <w:basedOn w:val="Normal"/>
    <w:link w:val="PiedepginaCar"/>
    <w:uiPriority w:val="99"/>
    <w:unhideWhenUsed/>
    <w:rsid w:val="00D7733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Vietas">
    <w:name w:val="Viñetas"/>
    <w:rsid w:val="00D77330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oindependiente"/>
    <w:rsid w:val="00D7733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rsid w:val="00D77330"/>
    <w:pPr>
      <w:suppressLineNumbers/>
    </w:pPr>
  </w:style>
  <w:style w:type="paragraph" w:customStyle="1" w:styleId="Cabeceraypie">
    <w:name w:val="Cabecera y pie"/>
    <w:basedOn w:val="Normal"/>
    <w:rsid w:val="00D77330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D77330"/>
    <w:pPr>
      <w:suppressLineNumbers/>
    </w:pPr>
  </w:style>
  <w:style w:type="paragraph" w:customStyle="1" w:styleId="Ttulodelatabla">
    <w:name w:val="Título de la tabla"/>
    <w:basedOn w:val="Contenidodelatabla"/>
    <w:rsid w:val="00D77330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D7733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D77330"/>
    <w:pPr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7733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92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92B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86DA20-9560-46AE-95AB-DF93148F7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dl-emple2</cp:lastModifiedBy>
  <cp:revision>3</cp:revision>
  <cp:lastPrinted>2021-01-18T09:39:00Z</cp:lastPrinted>
  <dcterms:created xsi:type="dcterms:W3CDTF">2023-10-23T06:00:00Z</dcterms:created>
  <dcterms:modified xsi:type="dcterms:W3CDTF">2023-10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EA59029196124F3C8377DC76F418FAFC_13</vt:lpwstr>
  </property>
</Properties>
</file>